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662C1" w14:textId="0F9717EB" w:rsidR="00D60584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97387E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97387E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97387E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97387E">
        <w:rPr>
          <w:rFonts w:ascii="Encode Sans" w:hAnsi="Encode Sans"/>
          <w:b/>
          <w:bCs/>
          <w:sz w:val="18"/>
          <w:szCs w:val="18"/>
        </w:rPr>
        <w:t>ÓN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INICIAL</w:t>
      </w:r>
    </w:p>
    <w:p w14:paraId="49B2EDAB" w14:textId="1F7FCFD3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E1846" wp14:editId="2DAC44DA">
                <wp:simplePos x="0" y="0"/>
                <wp:positionH relativeFrom="column">
                  <wp:posOffset>430530</wp:posOffset>
                </wp:positionH>
                <wp:positionV relativeFrom="paragraph">
                  <wp:posOffset>-1270</wp:posOffset>
                </wp:positionV>
                <wp:extent cx="4735830" cy="271145"/>
                <wp:effectExtent l="0" t="0" r="762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3F08" w14:textId="70E5C653" w:rsidR="008C7C18" w:rsidRPr="008C7C18" w:rsidRDefault="00546EB1" w:rsidP="00AA71E5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1. DATOS GENERALES DEL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501D08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LANTEL PARA</w:t>
                            </w:r>
                            <w:r w:rsidR="006F3FDA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EDUCACIÓN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E1846" id="Rectángulo 7" o:spid="_x0000_s1026" style="position:absolute;left:0;text-align:left;margin-left:33.9pt;margin-top:-.1pt;width:372.9pt;height:2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" fillcolor="#ab0033" stroked="f" strokeweight="1pt">
                <v:textbox>
                  <w:txbxContent>
                    <w:p w14:paraId="76913F08" w14:textId="70E5C653" w:rsidR="008C7C18" w:rsidRPr="008C7C18" w:rsidRDefault="00546EB1" w:rsidP="00AA71E5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1. DATOS GENERALES DEL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501D08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LANTEL PARA</w:t>
                      </w:r>
                      <w:r w:rsidR="006F3FDA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EDUCACIÓN INIC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6A2E5FA8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BB6080">
        <w:rPr>
          <w:rFonts w:ascii="Encode Sans" w:hAnsi="Encode Sans"/>
          <w:sz w:val="16"/>
          <w:szCs w:val="16"/>
        </w:rPr>
        <w:t>5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00292E5F" w:rsidR="008C7C18" w:rsidRPr="008C7C18" w:rsidRDefault="00581ECF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>
        <w:rPr>
          <w:rFonts w:ascii="Encode Sans" w:hAnsi="Encode Sans"/>
          <w:b/>
          <w:bCs/>
          <w:sz w:val="20"/>
        </w:rPr>
        <w:t>DR</w:t>
      </w:r>
      <w:r w:rsidR="008C7C18" w:rsidRPr="008C7C18">
        <w:rPr>
          <w:rFonts w:ascii="Encode Sans" w:hAnsi="Encode Sans"/>
          <w:b/>
          <w:bCs/>
          <w:sz w:val="20"/>
        </w:rPr>
        <w:t xml:space="preserve">. </w:t>
      </w:r>
      <w:r>
        <w:rPr>
          <w:rFonts w:ascii="Encode Sans" w:hAnsi="Encode Sans"/>
          <w:b/>
          <w:bCs/>
          <w:sz w:val="20"/>
        </w:rPr>
        <w:t>MIGUEL ÁNGEL VALDEZ GARCÍA</w:t>
      </w:r>
      <w:r w:rsidR="008C7C18" w:rsidRPr="008C7C18">
        <w:rPr>
          <w:rFonts w:ascii="Encode Sans" w:hAnsi="Encode Sans"/>
          <w:b/>
          <w:bCs/>
          <w:sz w:val="20"/>
        </w:rPr>
        <w:t>.</w:t>
      </w:r>
    </w:p>
    <w:p w14:paraId="0FD8D434" w14:textId="4BD67A3B" w:rsidR="008C7C18" w:rsidRPr="00B02B57" w:rsidRDefault="00581ECF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>
        <w:rPr>
          <w:rFonts w:ascii="Encode Sans" w:hAnsi="Encode Sans"/>
          <w:sz w:val="20"/>
        </w:rPr>
        <w:t>SECRETARIO</w:t>
      </w:r>
      <w:r w:rsidR="008C7C18" w:rsidRPr="00B02B57">
        <w:rPr>
          <w:rFonts w:ascii="Encode Sans" w:hAnsi="Encode Sans"/>
          <w:sz w:val="20"/>
        </w:rPr>
        <w:t xml:space="preserve"> DE EDUCACIÓN.</w:t>
      </w:r>
    </w:p>
    <w:p w14:paraId="0C5191A8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El que suscribe </w:t>
      </w:r>
      <w:r w:rsidRPr="00260AFF">
        <w:rPr>
          <w:rFonts w:ascii="Calibri" w:hAnsi="Calibri" w:cs="Calibri"/>
          <w:szCs w:val="18"/>
        </w:rPr>
        <w:t>_____________________________________________</w:t>
      </w:r>
      <w:r w:rsidRPr="00B02B57">
        <w:rPr>
          <w:rFonts w:ascii="Encode Sans" w:hAnsi="Encode Sans"/>
          <w:szCs w:val="18"/>
        </w:rPr>
        <w:t xml:space="preserve">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4808362B" w:rsidR="008C7C18" w:rsidRPr="00260AFF" w:rsidRDefault="00EE78A6" w:rsidP="008C7C18">
      <w:pPr>
        <w:pStyle w:val="texto"/>
        <w:spacing w:after="0" w:line="240" w:lineRule="auto"/>
        <w:ind w:firstLine="0"/>
        <w:rPr>
          <w:rFonts w:ascii="Calibri" w:hAnsi="Calibri" w:cs="Calibri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 xml:space="preserve">notificaciones el ubicado en </w:t>
      </w:r>
      <w:r w:rsidR="008C7C18" w:rsidRPr="00260AFF">
        <w:rPr>
          <w:rFonts w:ascii="Calibri" w:hAnsi="Calibri" w:cs="Calibri"/>
          <w:szCs w:val="18"/>
        </w:rPr>
        <w:t>___________________________________________________</w:t>
      </w:r>
      <w:r w:rsidR="00260AFF">
        <w:rPr>
          <w:rFonts w:ascii="Calibri" w:hAnsi="Calibri" w:cs="Calibri"/>
          <w:szCs w:val="18"/>
        </w:rPr>
        <w:t>______</w:t>
      </w:r>
      <w:r w:rsidR="008C7C18" w:rsidRPr="00260AFF">
        <w:rPr>
          <w:rFonts w:ascii="Calibri" w:hAnsi="Calibri" w:cs="Calibri"/>
          <w:szCs w:val="18"/>
        </w:rPr>
        <w:t>_____</w:t>
      </w:r>
    </w:p>
    <w:p w14:paraId="1238AE4B" w14:textId="77777777" w:rsidR="008C7C18" w:rsidRPr="00260AFF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Calibri" w:hAnsi="Calibri" w:cs="Calibri"/>
          <w:color w:val="000000"/>
          <w:sz w:val="12"/>
        </w:rPr>
      </w:pPr>
      <w:r w:rsidRPr="00260AFF">
        <w:rPr>
          <w:rFonts w:ascii="Calibri" w:hAnsi="Calibri" w:cs="Calibri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260AFF">
        <w:rPr>
          <w:rFonts w:ascii="Calibri" w:hAnsi="Calibri" w:cs="Calibri"/>
          <w:szCs w:val="18"/>
        </w:rPr>
        <w:t>___________________________________</w:t>
      </w:r>
      <w:r w:rsidRPr="00B02B57">
        <w:rPr>
          <w:rFonts w:ascii="Encode Sans" w:hAnsi="Encode Sans"/>
          <w:szCs w:val="18"/>
        </w:rPr>
        <w:t>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06FDCD56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 xml:space="preserve">documentación a los </w:t>
      </w:r>
      <w:r w:rsidRPr="00260AFF">
        <w:rPr>
          <w:rFonts w:ascii="Calibri" w:hAnsi="Calibri" w:cs="Calibri"/>
          <w:szCs w:val="18"/>
        </w:rPr>
        <w:t>___________________________________________________</w:t>
      </w:r>
      <w:r w:rsidR="00260AFF">
        <w:rPr>
          <w:rFonts w:ascii="Calibri" w:hAnsi="Calibri" w:cs="Calibri"/>
          <w:szCs w:val="18"/>
        </w:rPr>
        <w:t>________</w:t>
      </w:r>
      <w:r w:rsidRPr="00260AFF">
        <w:rPr>
          <w:rFonts w:ascii="Calibri" w:hAnsi="Calibri" w:cs="Calibri"/>
          <w:szCs w:val="18"/>
        </w:rPr>
        <w:t>______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7390892F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 w:rsidR="00965C45"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 w:rsidR="00965C45"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 w:rsidR="00965C45"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 w:rsidR="00965C45"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.</w:t>
      </w: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896"/>
      </w:tblGrid>
      <w:tr w:rsidR="008C7C18" w:rsidRPr="00B02B57" w14:paraId="560B80E9" w14:textId="77777777" w:rsidTr="00AA71E5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5CE40BE5" w14:textId="77777777" w:rsidR="0023769B" w:rsidRDefault="0023769B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</w:p>
    <w:p w14:paraId="22B990F3" w14:textId="77777777" w:rsidR="008C7C18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896"/>
      </w:tblGrid>
      <w:tr w:rsidR="008C7C18" w:rsidRPr="00B02B57" w14:paraId="3F8D2176" w14:textId="77777777" w:rsidTr="00AA71E5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33A924F0" w14:textId="77777777" w:rsidR="0023769B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p w14:paraId="732E93AB" w14:textId="77777777" w:rsidR="0023769B" w:rsidRPr="00B02B57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tbl>
      <w:tblPr>
        <w:tblW w:w="921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C7C18" w14:paraId="11B385DA" w14:textId="77777777" w:rsidTr="00133912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133912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12B14AA0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p w14:paraId="3688A22F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tbl>
      <w:tblPr>
        <w:tblW w:w="921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C7C18" w14:paraId="6EA1A67B" w14:textId="77777777" w:rsidTr="00133912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86656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866562">
              <w:rPr>
                <w:rFonts w:ascii="Encode Sans" w:hAnsi="Encode Sans"/>
                <w:b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133912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7BAB21F1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D07B77F" w:rsidR="007143E0" w:rsidRDefault="007143E0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>
        <w:rPr>
          <w:rFonts w:ascii="Encode Sans" w:hAnsi="Encode Sans"/>
          <w:szCs w:val="18"/>
        </w:rPr>
        <w:br w:type="page"/>
      </w:r>
      <w:bookmarkStart w:id="6" w:name="_GoBack"/>
      <w:bookmarkEnd w:id="6"/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E1646C5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7A5B773" w14:textId="77777777" w:rsidR="007143E0" w:rsidRPr="00B02B57" w:rsidRDefault="007143E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5D1D695D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</w:t>
      </w:r>
      <w:r w:rsidR="007E486E">
        <w:rPr>
          <w:rFonts w:ascii="Encode Sans" w:hAnsi="Encode Sans"/>
          <w:szCs w:val="18"/>
        </w:rPr>
        <w:t>A</w:t>
      </w:r>
      <w:r w:rsidRPr="00B02B57">
        <w:rPr>
          <w:rFonts w:ascii="Encode Sans" w:hAnsi="Encode Sans"/>
          <w:szCs w:val="18"/>
        </w:rPr>
        <w:t xml:space="preserve">nexo </w:t>
      </w:r>
      <w:r w:rsidR="007E486E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44007888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</w:t>
      </w:r>
      <w:r w:rsidR="007E486E">
        <w:rPr>
          <w:rFonts w:ascii="Encode Sans" w:hAnsi="Encode Sans"/>
          <w:szCs w:val="18"/>
        </w:rPr>
        <w:t>A</w:t>
      </w:r>
      <w:r w:rsidRPr="00B02B57">
        <w:rPr>
          <w:rFonts w:ascii="Encode Sans" w:hAnsi="Encode Sans"/>
          <w:szCs w:val="18"/>
        </w:rPr>
        <w:t xml:space="preserve">nexo </w:t>
      </w:r>
      <w:r w:rsidR="007E486E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4F3270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45DDF78E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F6EE676" w14:textId="0C8C41F1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BCA84CD" w14:textId="77777777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2DA98336" w:rsidR="00457ACC" w:rsidRPr="007143E0" w:rsidRDefault="00457ACC" w:rsidP="007143E0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sectPr w:rsidR="00457ACC" w:rsidRPr="007143E0" w:rsidSect="00866562">
      <w:headerReference w:type="default" r:id="rId8"/>
      <w:footerReference w:type="default" r:id="rId9"/>
      <w:pgSz w:w="12240" w:h="15840"/>
      <w:pgMar w:top="1418" w:right="1701" w:bottom="19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07834" w14:textId="77777777" w:rsidR="00A050A7" w:rsidRDefault="00A050A7" w:rsidP="00704D40">
      <w:r>
        <w:separator/>
      </w:r>
    </w:p>
  </w:endnote>
  <w:endnote w:type="continuationSeparator" w:id="0">
    <w:p w14:paraId="45EB3AD4" w14:textId="77777777" w:rsidR="00A050A7" w:rsidRDefault="00A050A7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5F55D9A" w:rsidR="00C227C2" w:rsidRDefault="003D1004" w:rsidP="00A96958">
    <w:pPr>
      <w:pStyle w:val="Piedepgina"/>
      <w:tabs>
        <w:tab w:val="clear" w:pos="4419"/>
        <w:tab w:val="clear" w:pos="8838"/>
        <w:tab w:val="left" w:pos="9825"/>
      </w:tabs>
    </w:pPr>
    <w:r w:rsidRPr="00555D80">
      <w:drawing>
        <wp:anchor distT="0" distB="0" distL="114300" distR="114300" simplePos="0" relativeHeight="251665408" behindDoc="1" locked="0" layoutInCell="1" allowOverlap="1" wp14:anchorId="1114C878" wp14:editId="1148AB9A">
          <wp:simplePos x="0" y="0"/>
          <wp:positionH relativeFrom="column">
            <wp:posOffset>3733800</wp:posOffset>
          </wp:positionH>
          <wp:positionV relativeFrom="paragraph">
            <wp:posOffset>-1562100</wp:posOffset>
          </wp:positionV>
          <wp:extent cx="2952000" cy="2099569"/>
          <wp:effectExtent l="0" t="0" r="1270" b="0"/>
          <wp:wrapNone/>
          <wp:docPr id="1" name="Imagen 1" descr="C:\Users\DELL\Documents\Imagen-Banners-Covers\Fondo logo_2025_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_2025_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209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552E22AE">
              <wp:simplePos x="0" y="0"/>
              <wp:positionH relativeFrom="margin">
                <wp:posOffset>-466725</wp:posOffset>
              </wp:positionH>
              <wp:positionV relativeFrom="paragraph">
                <wp:posOffset>-612140</wp:posOffset>
              </wp:positionV>
              <wp:extent cx="2914650" cy="928688"/>
              <wp:effectExtent l="0" t="0" r="0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9286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8D5D7" w14:textId="77777777" w:rsidR="00866562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="0086656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968CB6" w14:textId="68008334" w:rsidR="007143E0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7090</w:t>
                          </w:r>
                        </w:p>
                        <w:p w14:paraId="0ADC1C67" w14:textId="458F1E9F" w:rsidR="00B961F7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3A4215" w14:textId="1B1CFC54" w:rsidR="00B961F7" w:rsidRPr="002B0981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86656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</w:t>
                          </w:r>
                          <w:r w:rsidR="0086656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6.75pt;margin-top:-48.2pt;width:229.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" filled="f" stroked="f" strokeweight=".5pt">
              <v:textbox>
                <w:txbxContent>
                  <w:p w14:paraId="4208D5D7" w14:textId="77777777" w:rsidR="00866562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="0086656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</w:p>
                  <w:p w14:paraId="1E968CB6" w14:textId="68008334" w:rsidR="007143E0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87090</w:t>
                    </w:r>
                  </w:p>
                  <w:p w14:paraId="0ADC1C67" w14:textId="458F1E9F" w:rsidR="00B961F7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</w:p>
                  <w:p w14:paraId="393A4215" w14:textId="1B1CFC54" w:rsidR="00B961F7" w:rsidRPr="002B0981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866562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</w:t>
                    </w:r>
                    <w:r w:rsidR="0086656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695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3150" w14:textId="77777777" w:rsidR="00A050A7" w:rsidRDefault="00A050A7" w:rsidP="00704D40">
      <w:r>
        <w:separator/>
      </w:r>
    </w:p>
  </w:footnote>
  <w:footnote w:type="continuationSeparator" w:id="0">
    <w:p w14:paraId="50355D13" w14:textId="77777777" w:rsidR="00A050A7" w:rsidRDefault="00A050A7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192EADB1" w:rsidR="00B961F7" w:rsidRDefault="00167C53" w:rsidP="00672D7A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DA8704" wp14:editId="421E155C">
              <wp:simplePos x="0" y="0"/>
              <wp:positionH relativeFrom="margin">
                <wp:posOffset>4749800</wp:posOffset>
              </wp:positionH>
              <wp:positionV relativeFrom="margin">
                <wp:posOffset>-761289</wp:posOffset>
              </wp:positionV>
              <wp:extent cx="962025" cy="7048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4AE29F6" w14:textId="77777777" w:rsidR="006363E4" w:rsidRDefault="006363E4" w:rsidP="006363E4"/>
                        <w:p w14:paraId="788C8CEB" w14:textId="4F5B9176" w:rsidR="006363E4" w:rsidRPr="00167C53" w:rsidRDefault="006363E4" w:rsidP="006363E4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167C53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5DA8704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374pt;margin-top:-59.95pt;width:75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" fillcolor="window" stroked="f" strokeweight="1pt">
              <v:textbox>
                <w:txbxContent>
                  <w:p w14:paraId="14AE29F6" w14:textId="77777777" w:rsidR="006363E4" w:rsidRDefault="006363E4" w:rsidP="006363E4"/>
                  <w:p w14:paraId="788C8CEB" w14:textId="4F5B9176" w:rsidR="006363E4" w:rsidRPr="00167C53" w:rsidRDefault="006363E4" w:rsidP="006363E4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67C5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A71E5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997121D" wp14:editId="5EAD41D5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0A58"/>
    <w:rsid w:val="00033BCA"/>
    <w:rsid w:val="0009287C"/>
    <w:rsid w:val="000A28D5"/>
    <w:rsid w:val="000B540D"/>
    <w:rsid w:val="000C27AE"/>
    <w:rsid w:val="000F30A6"/>
    <w:rsid w:val="00133912"/>
    <w:rsid w:val="001442C7"/>
    <w:rsid w:val="00167C53"/>
    <w:rsid w:val="0017791C"/>
    <w:rsid w:val="00183B12"/>
    <w:rsid w:val="001B3492"/>
    <w:rsid w:val="001C276A"/>
    <w:rsid w:val="001C6F65"/>
    <w:rsid w:val="001F5670"/>
    <w:rsid w:val="00226810"/>
    <w:rsid w:val="0023769B"/>
    <w:rsid w:val="00246D91"/>
    <w:rsid w:val="00252236"/>
    <w:rsid w:val="002524DE"/>
    <w:rsid w:val="00260AFF"/>
    <w:rsid w:val="00263DA5"/>
    <w:rsid w:val="002702D7"/>
    <w:rsid w:val="002716C6"/>
    <w:rsid w:val="0028573D"/>
    <w:rsid w:val="002A50EB"/>
    <w:rsid w:val="002C07A6"/>
    <w:rsid w:val="002F2E80"/>
    <w:rsid w:val="003103B8"/>
    <w:rsid w:val="00337A16"/>
    <w:rsid w:val="00355540"/>
    <w:rsid w:val="003560D0"/>
    <w:rsid w:val="00387FB9"/>
    <w:rsid w:val="003D1004"/>
    <w:rsid w:val="003E3B93"/>
    <w:rsid w:val="003F35B1"/>
    <w:rsid w:val="004266EA"/>
    <w:rsid w:val="00434FE5"/>
    <w:rsid w:val="00457ACC"/>
    <w:rsid w:val="004A245E"/>
    <w:rsid w:val="004A42BF"/>
    <w:rsid w:val="004E6977"/>
    <w:rsid w:val="004F031C"/>
    <w:rsid w:val="004F3270"/>
    <w:rsid w:val="004F3B21"/>
    <w:rsid w:val="00501D08"/>
    <w:rsid w:val="00515B15"/>
    <w:rsid w:val="00541FEE"/>
    <w:rsid w:val="005453F2"/>
    <w:rsid w:val="00546EB1"/>
    <w:rsid w:val="00564716"/>
    <w:rsid w:val="00581ECF"/>
    <w:rsid w:val="005A50C7"/>
    <w:rsid w:val="005A682D"/>
    <w:rsid w:val="005B14B8"/>
    <w:rsid w:val="005B2256"/>
    <w:rsid w:val="005F2FF9"/>
    <w:rsid w:val="00610270"/>
    <w:rsid w:val="00617447"/>
    <w:rsid w:val="00627C95"/>
    <w:rsid w:val="006363E4"/>
    <w:rsid w:val="006468DD"/>
    <w:rsid w:val="00654DF2"/>
    <w:rsid w:val="0066562F"/>
    <w:rsid w:val="00672D7A"/>
    <w:rsid w:val="00690416"/>
    <w:rsid w:val="00690DFD"/>
    <w:rsid w:val="006A532E"/>
    <w:rsid w:val="006A5967"/>
    <w:rsid w:val="006C0426"/>
    <w:rsid w:val="006C581B"/>
    <w:rsid w:val="006D596B"/>
    <w:rsid w:val="006D6556"/>
    <w:rsid w:val="006F3653"/>
    <w:rsid w:val="006F3FDA"/>
    <w:rsid w:val="00704D40"/>
    <w:rsid w:val="007143E0"/>
    <w:rsid w:val="0074346E"/>
    <w:rsid w:val="0078496A"/>
    <w:rsid w:val="00785168"/>
    <w:rsid w:val="007902F0"/>
    <w:rsid w:val="007B0F37"/>
    <w:rsid w:val="007C5562"/>
    <w:rsid w:val="007D404E"/>
    <w:rsid w:val="007E31B3"/>
    <w:rsid w:val="007E486E"/>
    <w:rsid w:val="007E7CB5"/>
    <w:rsid w:val="007F1DDA"/>
    <w:rsid w:val="007F37BA"/>
    <w:rsid w:val="0084744C"/>
    <w:rsid w:val="00866562"/>
    <w:rsid w:val="00875027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272F7"/>
    <w:rsid w:val="009653B2"/>
    <w:rsid w:val="0096592A"/>
    <w:rsid w:val="00965C45"/>
    <w:rsid w:val="00970E07"/>
    <w:rsid w:val="0097387E"/>
    <w:rsid w:val="00973B41"/>
    <w:rsid w:val="00977D5D"/>
    <w:rsid w:val="00992885"/>
    <w:rsid w:val="009C59A9"/>
    <w:rsid w:val="009D6A49"/>
    <w:rsid w:val="009D7229"/>
    <w:rsid w:val="009E7565"/>
    <w:rsid w:val="00A050A7"/>
    <w:rsid w:val="00A05E11"/>
    <w:rsid w:val="00A1343E"/>
    <w:rsid w:val="00A67F35"/>
    <w:rsid w:val="00A857B5"/>
    <w:rsid w:val="00A96958"/>
    <w:rsid w:val="00AA71E5"/>
    <w:rsid w:val="00AC3810"/>
    <w:rsid w:val="00B03603"/>
    <w:rsid w:val="00B67D5C"/>
    <w:rsid w:val="00B70596"/>
    <w:rsid w:val="00B80C9C"/>
    <w:rsid w:val="00B93BAD"/>
    <w:rsid w:val="00B961F7"/>
    <w:rsid w:val="00BB6007"/>
    <w:rsid w:val="00BB6080"/>
    <w:rsid w:val="00C13004"/>
    <w:rsid w:val="00C227C2"/>
    <w:rsid w:val="00C6317A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11318"/>
    <w:rsid w:val="00E21AE6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2701"/>
    <w:rsid w:val="00EE4C6D"/>
    <w:rsid w:val="00EE78A6"/>
    <w:rsid w:val="00F02195"/>
    <w:rsid w:val="00F15238"/>
    <w:rsid w:val="00F34A8C"/>
    <w:rsid w:val="00F54838"/>
    <w:rsid w:val="00F71F27"/>
    <w:rsid w:val="00FC32FC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6A88F-5526-4334-B331-6B4D052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8</cp:revision>
  <cp:lastPrinted>2022-10-10T21:09:00Z</cp:lastPrinted>
  <dcterms:created xsi:type="dcterms:W3CDTF">2023-02-16T16:23:00Z</dcterms:created>
  <dcterms:modified xsi:type="dcterms:W3CDTF">2025-07-09T20:28:00Z</dcterms:modified>
</cp:coreProperties>
</file>